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DD" w:rsidRDefault="0066676C" w:rsidP="005315DD">
      <w:pPr>
        <w:jc w:val="center"/>
        <w:rPr>
          <w:b/>
          <w:sz w:val="24"/>
          <w:szCs w:val="24"/>
        </w:rPr>
      </w:pPr>
      <w:r w:rsidRPr="003A7E17">
        <w:rPr>
          <w:b/>
          <w:sz w:val="24"/>
          <w:szCs w:val="24"/>
        </w:rPr>
        <w:t>Sugerencias de temas para investigar</w:t>
      </w:r>
      <w:r w:rsidR="005315DD">
        <w:rPr>
          <w:b/>
          <w:sz w:val="24"/>
          <w:szCs w:val="24"/>
        </w:rPr>
        <w:t xml:space="preserve"> </w:t>
      </w:r>
    </w:p>
    <w:p w:rsidR="005F3E06" w:rsidRPr="003A7E17" w:rsidRDefault="0066676C" w:rsidP="005315D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A7E17">
        <w:rPr>
          <w:b/>
          <w:sz w:val="24"/>
          <w:szCs w:val="24"/>
        </w:rPr>
        <w:t>a partir de obras de teatro recomendadas para la unidad.</w:t>
      </w:r>
    </w:p>
    <w:tbl>
      <w:tblPr>
        <w:tblStyle w:val="Listaclara-nfasis6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320C6F" w:rsidRPr="006C7C26" w:rsidTr="00976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295F03">
            <w:r w:rsidRPr="006C7C26">
              <w:t>“LA PÉRGOLA DE LAS FLORES”</w:t>
            </w:r>
            <w:r w:rsidR="006C7C26" w:rsidRPr="006C7C26">
              <w:t xml:space="preserve"> de Isidora Aguirre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295F03">
            <w:pPr>
              <w:rPr>
                <w:b w:val="0"/>
              </w:rPr>
            </w:pPr>
            <w:r w:rsidRPr="006C7C26">
              <w:t>La vida en una ciudad chilena entre 1920 y 1930</w:t>
            </w:r>
            <w:r w:rsidRPr="006C7C26">
              <w:rPr>
                <w:b w:val="0"/>
              </w:rPr>
              <w:t>.</w:t>
            </w:r>
          </w:p>
          <w:p w:rsidR="00320C6F" w:rsidRPr="006C7C26" w:rsidRDefault="00320C6F" w:rsidP="00295F03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</w:t>
            </w:r>
            <w:r w:rsidR="00D72A2B" w:rsidRPr="006C7C26">
              <w:rPr>
                <w:b w:val="0"/>
              </w:rPr>
              <w:t>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 para comparar distintos aspectos de la vida de esa época y la vida actual (vestuario, medios de transporte, formas de entretención, vida cultural, tradiciones....)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.</w:t>
            </w:r>
          </w:p>
          <w:p w:rsidR="00320C6F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</w:pPr>
            <w:r w:rsidRPr="006C7C26">
              <w:rPr>
                <w:b w:val="0"/>
              </w:rPr>
              <w:t>Hacer entrevistas, pedir testimonios a personas que hayan vivido en esa época.</w:t>
            </w:r>
            <w:r w:rsidRPr="006C7C26">
              <w:t xml:space="preserve"> </w:t>
            </w:r>
          </w:p>
          <w:p w:rsidR="00CC135F" w:rsidRPr="006C7C26" w:rsidRDefault="00CC135F" w:rsidP="00D72A2B">
            <w:pPr>
              <w:pStyle w:val="Prrafodelista"/>
              <w:numPr>
                <w:ilvl w:val="0"/>
                <w:numId w:val="1"/>
              </w:numPr>
              <w:ind w:left="459" w:hanging="284"/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 xml:space="preserve">La música de “La pérgola de las flores”. 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una muestra de la música de la obra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 xml:space="preserve">Investigar acerca de los estilos musicales que sirvieron de fuente para componer la música de la obra. </w:t>
            </w:r>
          </w:p>
          <w:p w:rsidR="00320C6F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</w:t>
            </w:r>
            <w:r w:rsidR="00F64418">
              <w:rPr>
                <w:b w:val="0"/>
              </w:rPr>
              <w:t>ntar a un experto (puede ser por ejemplo el profesor de Lenguaje, de Arte o de Historia)</w:t>
            </w:r>
          </w:p>
          <w:p w:rsidR="002E4880" w:rsidRPr="006C7C26" w:rsidRDefault="002E4880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D460D9">
            <w:r w:rsidRPr="006C7C26">
              <w:t>La sociedad chilena entre los años 1920 y 1930</w:t>
            </w:r>
          </w:p>
          <w:p w:rsidR="00320C6F" w:rsidRPr="006C7C26" w:rsidRDefault="00320C6F" w:rsidP="00D460D9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entrevistas a personas que hayan vivido en esa época y pedir testimonios.</w:t>
            </w:r>
          </w:p>
          <w:p w:rsidR="00320C6F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Costumbres e intereses de las distintas clases sociales.</w:t>
            </w:r>
          </w:p>
          <w:p w:rsidR="00F64418" w:rsidRDefault="00F64418" w:rsidP="00F64418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</w:t>
            </w:r>
            <w:r>
              <w:rPr>
                <w:b w:val="0"/>
              </w:rPr>
              <w:t xml:space="preserve">ntar a un experto (puede ser </w:t>
            </w:r>
            <w:r>
              <w:rPr>
                <w:b w:val="0"/>
              </w:rPr>
              <w:t xml:space="preserve">el profesor de </w:t>
            </w:r>
            <w:r>
              <w:rPr>
                <w:b w:val="0"/>
              </w:rPr>
              <w:t>Historia)</w:t>
            </w:r>
          </w:p>
          <w:p w:rsidR="002E4880" w:rsidRPr="006C7C26" w:rsidRDefault="002E4880" w:rsidP="00F64418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D460D9">
            <w:pPr>
              <w:rPr>
                <w:b w:val="0"/>
              </w:rPr>
            </w:pPr>
            <w:r w:rsidRPr="006C7C26">
              <w:t>La historia del nombre de una calle</w:t>
            </w:r>
            <w:r w:rsidRPr="006C7C26">
              <w:rPr>
                <w:b w:val="0"/>
              </w:rPr>
              <w:t xml:space="preserve"> (la calle en la que el estudiante vive, la calle en la que está ubicado el colegio...)</w:t>
            </w:r>
          </w:p>
          <w:p w:rsidR="00320C6F" w:rsidRPr="006C7C26" w:rsidRDefault="00320C6F" w:rsidP="00D460D9">
            <w:pPr>
              <w:rPr>
                <w:b w:val="0"/>
              </w:rPr>
            </w:pPr>
            <w:r w:rsidRPr="006C7C26">
              <w:rPr>
                <w:b w:val="0"/>
              </w:rPr>
              <w:t>Para investigar sobre este tema, los estudiante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D72A2B" w:rsidRDefault="00F64418" w:rsidP="00F64418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>
              <w:rPr>
                <w:b w:val="0"/>
              </w:rPr>
              <w:t xml:space="preserve">Preguntar </w:t>
            </w:r>
            <w:r w:rsidR="00320C6F" w:rsidRPr="006C7C26">
              <w:rPr>
                <w:b w:val="0"/>
              </w:rPr>
              <w:t>a una persona que haya vivido en la ciudad o población en la época en que se bautizó la calle.</w:t>
            </w:r>
          </w:p>
          <w:p w:rsidR="002E4880" w:rsidRPr="006C7C26" w:rsidRDefault="002E4880" w:rsidP="00F64418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Default="00320C6F" w:rsidP="00D460D9">
            <w:pPr>
              <w:rPr>
                <w:b w:val="0"/>
              </w:rPr>
            </w:pPr>
            <w:r w:rsidRPr="006C7C26">
              <w:t>Historia de un monumento arquitectónico o edificio patrimonial de su ciudad</w:t>
            </w:r>
            <w:r w:rsidRPr="006C7C26">
              <w:rPr>
                <w:b w:val="0"/>
              </w:rPr>
              <w:t xml:space="preserve"> ( uno o varios)</w:t>
            </w:r>
          </w:p>
          <w:p w:rsidR="003A7E17" w:rsidRPr="006C7C26" w:rsidRDefault="003A7E17" w:rsidP="00D460D9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Sacar fotografías</w:t>
            </w:r>
          </w:p>
          <w:p w:rsidR="00320C6F" w:rsidRPr="006C7C26" w:rsidRDefault="00F64418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>
              <w:rPr>
                <w:b w:val="0"/>
              </w:rPr>
              <w:t xml:space="preserve">Preguntar a un experto </w:t>
            </w:r>
            <w:r>
              <w:rPr>
                <w:b w:val="0"/>
              </w:rPr>
              <w:t>(puede ser por ejemplo el profesor de Arte o de Historia)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entrevistas a personas que:</w:t>
            </w:r>
          </w:p>
          <w:p w:rsidR="00320C6F" w:rsidRPr="006C7C26" w:rsidRDefault="00D72A2B" w:rsidP="00D72A2B">
            <w:pPr>
              <w:pStyle w:val="Prrafodelista"/>
              <w:ind w:left="459"/>
              <w:rPr>
                <w:b w:val="0"/>
              </w:rPr>
            </w:pPr>
            <w:r w:rsidRPr="006C7C26">
              <w:rPr>
                <w:b w:val="0"/>
              </w:rPr>
              <w:t xml:space="preserve">- </w:t>
            </w:r>
            <w:r w:rsidR="00320C6F" w:rsidRPr="006C7C26">
              <w:rPr>
                <w:b w:val="0"/>
              </w:rPr>
              <w:t>hayan vivido en el momento en que se con</w:t>
            </w:r>
            <w:r w:rsidRPr="006C7C26">
              <w:rPr>
                <w:b w:val="0"/>
              </w:rPr>
              <w:t>struyó el edificio o monumento.</w:t>
            </w:r>
          </w:p>
          <w:p w:rsidR="00320C6F" w:rsidRPr="006C7C26" w:rsidRDefault="00D72A2B" w:rsidP="00D72A2B">
            <w:pPr>
              <w:pStyle w:val="Prrafodelista"/>
              <w:ind w:left="459"/>
              <w:rPr>
                <w:b w:val="0"/>
              </w:rPr>
            </w:pPr>
            <w:r w:rsidRPr="006C7C26">
              <w:rPr>
                <w:b w:val="0"/>
              </w:rPr>
              <w:t xml:space="preserve">- </w:t>
            </w:r>
            <w:r w:rsidR="00320C6F" w:rsidRPr="006C7C26">
              <w:rPr>
                <w:b w:val="0"/>
              </w:rPr>
              <w:t>conozcan o hayan vivido eventos importantes que hayan sucedido en ese lugar.</w:t>
            </w:r>
          </w:p>
          <w:p w:rsidR="002E4880" w:rsidRPr="006C7C26" w:rsidRDefault="002E4880" w:rsidP="00D460D9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 w:rsidP="00D460D9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lastRenderedPageBreak/>
              <w:t>“VERANEANDO EN ZAPALLAR”</w:t>
            </w:r>
            <w:r w:rsidR="006C7C26" w:rsidRPr="006C7C26">
              <w:rPr>
                <w:color w:val="FFFFFF" w:themeColor="background1"/>
              </w:rPr>
              <w:t xml:space="preserve"> de Eduardo Valenzuela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295F03">
            <w:r w:rsidRPr="006C7C26">
              <w:t>La sociedad chilena de fines de siglo XIX y principios del XX</w:t>
            </w:r>
          </w:p>
          <w:p w:rsidR="00320C6F" w:rsidRPr="006C7C26" w:rsidRDefault="00320C6F" w:rsidP="00295F03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entrevistas a personas que hayan vivido en esa época y pedir testimonios.</w:t>
            </w:r>
          </w:p>
          <w:p w:rsidR="00320C6F" w:rsidRDefault="00F64418" w:rsidP="00F64418">
            <w:pPr>
              <w:pStyle w:val="Prrafodelista"/>
              <w:ind w:left="459"/>
              <w:rPr>
                <w:b w:val="0"/>
              </w:rPr>
            </w:pPr>
            <w:r>
              <w:rPr>
                <w:b w:val="0"/>
              </w:rPr>
              <w:t>acerca de las c</w:t>
            </w:r>
            <w:r w:rsidR="00320C6F" w:rsidRPr="006C7C26">
              <w:rPr>
                <w:b w:val="0"/>
              </w:rPr>
              <w:t>ostumbres e intereses de las distintas clases sociales.</w:t>
            </w:r>
          </w:p>
          <w:p w:rsidR="003A7E17" w:rsidRDefault="003A7E17" w:rsidP="00F64418">
            <w:pPr>
              <w:pStyle w:val="Prrafodelista"/>
              <w:ind w:left="459"/>
              <w:rPr>
                <w:b w:val="0"/>
              </w:rPr>
            </w:pPr>
            <w:r>
              <w:rPr>
                <w:b w:val="0"/>
              </w:rPr>
              <w:t>Recopilar imégenes y fotografías.</w:t>
            </w:r>
          </w:p>
          <w:p w:rsidR="003A7E17" w:rsidRPr="003A7E17" w:rsidRDefault="003A7E17" w:rsidP="003A7E17"/>
          <w:p w:rsidR="00F64418" w:rsidRPr="006C7C26" w:rsidRDefault="00F64418" w:rsidP="00F64418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Default="00320C6F" w:rsidP="003E1D23">
            <w:r w:rsidRPr="006C7C26">
              <w:t>Balnearios de Chile</w:t>
            </w:r>
          </w:p>
          <w:p w:rsidR="003A7E17" w:rsidRPr="003A7E17" w:rsidRDefault="003A7E17" w:rsidP="003E1D23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A7E17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una excursión a un lugar, entr</w:t>
            </w:r>
            <w:r w:rsidR="003A7E17">
              <w:rPr>
                <w:b w:val="0"/>
              </w:rPr>
              <w:t>evistar a personas que viven en el lugar</w:t>
            </w:r>
          </w:p>
          <w:p w:rsidR="00320C6F" w:rsidRPr="006C7C26" w:rsidRDefault="003A7E17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>
              <w:rPr>
                <w:b w:val="0"/>
              </w:rPr>
              <w:t xml:space="preserve"> Sacar o recopilar fotografías del lugar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entrevistas a personas que tengan información sobre el lugar: el entorno físico, el tipo de construcciones que tiene, el ambie</w:t>
            </w:r>
            <w:r w:rsidR="00D72A2B" w:rsidRPr="006C7C26">
              <w:rPr>
                <w:b w:val="0"/>
              </w:rPr>
              <w:t>nte social ( quiénes viven en é</w:t>
            </w:r>
            <w:r w:rsidRPr="006C7C26">
              <w:rPr>
                <w:b w:val="0"/>
              </w:rPr>
              <w:t xml:space="preserve">l, quiénes van a descansar en él, como es la convivencia entre los que viven en el lugar todo el año y los que van solo a descansar) </w:t>
            </w:r>
          </w:p>
          <w:p w:rsidR="00D72A2B" w:rsidRPr="006C7C26" w:rsidRDefault="00D72A2B" w:rsidP="00295F03">
            <w:pPr>
              <w:rPr>
                <w:b w:val="0"/>
              </w:rPr>
            </w:pPr>
          </w:p>
        </w:tc>
      </w:tr>
      <w:tr w:rsidR="00320C6F" w:rsidRPr="00CC135F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D72A2B" w:rsidP="003E1D23">
            <w:pPr>
              <w:rPr>
                <w:color w:val="FFFFFF" w:themeColor="background1"/>
                <w:lang w:val="en-US"/>
              </w:rPr>
            </w:pPr>
            <w:r w:rsidRPr="006C7C26">
              <w:rPr>
                <w:color w:val="FFFFFF" w:themeColor="background1"/>
                <w:lang w:val="en-US"/>
              </w:rPr>
              <w:t>“ROMEO Y JULIETA”</w:t>
            </w:r>
            <w:r w:rsidR="00976F86" w:rsidRPr="006C7C26">
              <w:rPr>
                <w:color w:val="FFFFFF" w:themeColor="background1"/>
                <w:lang w:val="en-US"/>
              </w:rPr>
              <w:t xml:space="preserve"> de William Shakespeare</w:t>
            </w: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Default="00320C6F">
            <w:r w:rsidRPr="006C7C26">
              <w:t>¿Quién fue William Shakespeare?</w:t>
            </w:r>
          </w:p>
          <w:p w:rsidR="003A7E17" w:rsidRPr="003A7E17" w:rsidRDefault="003A7E17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Shakespeare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anécdotas de la vida de Shakespeare</w:t>
            </w:r>
          </w:p>
          <w:p w:rsidR="00D72A2B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o imágenes.</w:t>
            </w:r>
          </w:p>
          <w:p w:rsidR="002E4880" w:rsidRPr="006C7C26" w:rsidRDefault="002E4880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El origen de la tragedia en el teatro</w:t>
            </w:r>
          </w:p>
          <w:p w:rsidR="00E4610C" w:rsidRPr="006C7C26" w:rsidRDefault="00E4610C" w:rsidP="00E4610C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l teatro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Asistir a una tragedia teatral (o ver una tragedia teatral en video) y comentarla en su trabajo.</w:t>
            </w:r>
          </w:p>
          <w:p w:rsidR="00320C6F" w:rsidRPr="006C7C26" w:rsidRDefault="00320C6F" w:rsidP="00A84E12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t>“PIGMALIÓN”</w:t>
            </w:r>
            <w:r w:rsidR="00976F86" w:rsidRPr="006C7C26">
              <w:rPr>
                <w:color w:val="FFFFFF" w:themeColor="background1"/>
              </w:rPr>
              <w:t>, de Bernard Shaw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El efecto Pigmalión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videos</w:t>
            </w:r>
          </w:p>
          <w:p w:rsidR="002E4880" w:rsidRPr="006C7C26" w:rsidRDefault="002E4880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D72A2B" w:rsidRDefault="00D72A2B"/>
          <w:p w:rsidR="002E4880" w:rsidRDefault="002E4880"/>
          <w:p w:rsidR="002E4880" w:rsidRDefault="002E4880"/>
          <w:p w:rsidR="00320C6F" w:rsidRPr="006C7C26" w:rsidRDefault="00320C6F">
            <w:r w:rsidRPr="006C7C26">
              <w:lastRenderedPageBreak/>
              <w:t>Biografía de Bernard Shaw</w:t>
            </w:r>
          </w:p>
          <w:p w:rsidR="00320C6F" w:rsidRPr="006C7C26" w:rsidRDefault="00320C6F" w:rsidP="00A84E12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Bernard Shaw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anécdotas de la vida de Bernard Shaw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o imágenes.</w:t>
            </w:r>
          </w:p>
          <w:p w:rsidR="00D72A2B" w:rsidRPr="006C7C26" w:rsidRDefault="00D72A2B" w:rsidP="00A84E12">
            <w:pPr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lastRenderedPageBreak/>
              <w:t>El mito de Pigmalión y su trascendencia en la cultura y en el arte</w:t>
            </w:r>
          </w:p>
          <w:p w:rsidR="00320C6F" w:rsidRPr="006C7C26" w:rsidRDefault="00320C6F" w:rsidP="00A84E12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 en literatura y/o arte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imágenes</w:t>
            </w:r>
          </w:p>
          <w:p w:rsidR="00D72A2B" w:rsidRPr="006C7C26" w:rsidRDefault="00D72A2B" w:rsidP="00A84E12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t>“EL MÉDICO A PALOS” Y “EL ENFERMO IMAGINARIO”</w:t>
            </w:r>
            <w:r w:rsidR="00976F86" w:rsidRPr="006C7C26">
              <w:rPr>
                <w:color w:val="FFFFFF" w:themeColor="background1"/>
              </w:rPr>
              <w:t xml:space="preserve"> de Moliére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Biografía de Moliére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  <w:r w:rsidR="003A7E17">
              <w:rPr>
                <w:b w:val="0"/>
              </w:rPr>
              <w:t xml:space="preserve"> (que puede ser el profesor de Lenguaje)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Moliére</w:t>
            </w:r>
          </w:p>
          <w:p w:rsidR="00D72A2B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anécdotas de la vida de Moliére</w:t>
            </w:r>
          </w:p>
          <w:p w:rsidR="002E4880" w:rsidRPr="006C7C26" w:rsidRDefault="002E4880" w:rsidP="002E4880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El origen de la comedia en el teatro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l teatro.</w:t>
            </w:r>
          </w:p>
          <w:p w:rsidR="00D72A2B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Asistir a una comedia ( o ver una comedia teatral en video) y comentarla en su trabajo.</w:t>
            </w:r>
          </w:p>
          <w:p w:rsidR="002E4880" w:rsidRPr="006C7C26" w:rsidRDefault="002E4880" w:rsidP="002E4880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pPr>
              <w:rPr>
                <w:b w:val="0"/>
              </w:rPr>
            </w:pPr>
            <w:r w:rsidRPr="006C7C26">
              <w:t>La hipocondría</w:t>
            </w:r>
            <w:r w:rsidRPr="006C7C26">
              <w:rPr>
                <w:b w:val="0"/>
              </w:rPr>
              <w:t xml:space="preserve"> (solo para “El enfermo imaginario”) 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 la medicina o de la salud.</w:t>
            </w:r>
          </w:p>
          <w:p w:rsidR="00320C6F" w:rsidRPr="006C7C26" w:rsidRDefault="00320C6F" w:rsidP="00D72A2B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Investigar acerca de hipocondríacos famosos en la historia o en la literatura ( u otras artes)</w:t>
            </w:r>
          </w:p>
          <w:p w:rsidR="00D72A2B" w:rsidRPr="006C7C26" w:rsidRDefault="00D72A2B" w:rsidP="00432478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 xml:space="preserve">La historia de la medicina </w:t>
            </w:r>
          </w:p>
          <w:p w:rsidR="00E4610C" w:rsidRPr="006C7C26" w:rsidRDefault="00E4610C"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976F86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 en historia</w:t>
            </w:r>
          </w:p>
          <w:p w:rsidR="00320C6F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 la medicina o de la salud.</w:t>
            </w:r>
          </w:p>
          <w:p w:rsidR="003A7E17" w:rsidRDefault="003A7E17" w:rsidP="003A7E17"/>
          <w:p w:rsidR="003A7E17" w:rsidRDefault="003A7E17" w:rsidP="003A7E17"/>
          <w:p w:rsidR="003A7E17" w:rsidRPr="003A7E17" w:rsidRDefault="003A7E17" w:rsidP="003A7E17"/>
          <w:p w:rsidR="00D72A2B" w:rsidRPr="006C7C26" w:rsidRDefault="00D72A2B">
            <w:pPr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D72A2B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lastRenderedPageBreak/>
              <w:t>“ARSÉNICO Y ENCAJE ANTIGUO”</w:t>
            </w:r>
            <w:r w:rsidR="00976F86" w:rsidRPr="006C7C26">
              <w:rPr>
                <w:color w:val="FFFFFF" w:themeColor="background1"/>
              </w:rPr>
              <w:t xml:space="preserve"> de Joseph Kesselring </w:t>
            </w: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2F7E67">
            <w:r w:rsidRPr="006C7C26">
              <w:t>¿Qué es la psiquiatría?</w:t>
            </w:r>
          </w:p>
          <w:p w:rsidR="00976F86" w:rsidRPr="006C7C26" w:rsidRDefault="00976F86" w:rsidP="00976F86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 la medicina o de la psicología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o imágenes.</w:t>
            </w:r>
          </w:p>
          <w:p w:rsidR="00D72A2B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Hacer entrevistas o pedir testimonios.</w:t>
            </w:r>
          </w:p>
          <w:p w:rsidR="003A7E17" w:rsidRPr="006C7C26" w:rsidRDefault="003A7E17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432478">
            <w:r w:rsidRPr="006C7C26">
              <w:t>Un autor de cuentos o novelas policiales</w:t>
            </w:r>
          </w:p>
          <w:p w:rsidR="00976F86" w:rsidRPr="006C7C26" w:rsidRDefault="00976F86" w:rsidP="00976F86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policial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anécdotas de la vida del autor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muestras de la obra, fotografías o imágenes.</w:t>
            </w:r>
          </w:p>
          <w:p w:rsidR="00D72A2B" w:rsidRPr="006C7C26" w:rsidRDefault="00D72A2B" w:rsidP="002F7E67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 xml:space="preserve">El arsénico </w:t>
            </w:r>
          </w:p>
          <w:p w:rsidR="00976F86" w:rsidRPr="006C7C26" w:rsidRDefault="00976F86" w:rsidP="00976F86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 (puede ser por ejemplo del ámbito de la química o la salud)</w:t>
            </w:r>
          </w:p>
          <w:p w:rsidR="00D72A2B" w:rsidRPr="006C7C26" w:rsidRDefault="00D72A2B">
            <w:pPr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t>“EL MILAGRO DE ANNA SULLIVAN”</w:t>
            </w:r>
            <w:r w:rsidR="00976F86" w:rsidRPr="006C7C26">
              <w:rPr>
                <w:color w:val="FFFFFF" w:themeColor="background1"/>
              </w:rPr>
              <w:t xml:space="preserve"> de </w:t>
            </w:r>
            <w:r w:rsidR="00976F86" w:rsidRPr="006C7C26">
              <w:rPr>
                <w:rFonts w:cs="Digna"/>
                <w:color w:val="FFFFFF"/>
              </w:rPr>
              <w:t>William Gibson</w:t>
            </w: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El alfabeto braille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investigar sobre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e imágenes para mostrar al curso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Entrevistar a una persona ciega o a alguien que viva o tenga mucha relación con una persona ciega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edir un testimonio.</w:t>
            </w:r>
          </w:p>
          <w:p w:rsidR="00D72A2B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en una fundación u organización de ayuda o apoyo a personas ciegas.</w:t>
            </w:r>
          </w:p>
          <w:p w:rsidR="002E4880" w:rsidRPr="006C7C26" w:rsidRDefault="002E4880" w:rsidP="002E4880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El lenguaje de señas</w:t>
            </w:r>
          </w:p>
          <w:p w:rsidR="00320C6F" w:rsidRPr="006C7C26" w:rsidRDefault="00320C6F" w:rsidP="00011F5C">
            <w:pPr>
              <w:rPr>
                <w:b w:val="0"/>
              </w:rPr>
            </w:pPr>
            <w:r w:rsidRPr="006C7C26">
              <w:rPr>
                <w:b w:val="0"/>
              </w:rPr>
              <w:t>Para investigar sobre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e imágenes para mostrar al curso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Entrevistar a una persona que se comunique por señas o a alguien que viva o tenga mucha relación con una persona sorda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edir un testimonio.</w:t>
            </w:r>
          </w:p>
          <w:p w:rsidR="00D72A2B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en una fundación u organización de ayuda o apoyo a personas ciegas.</w:t>
            </w:r>
          </w:p>
          <w:p w:rsidR="002E4880" w:rsidRPr="006C7C26" w:rsidRDefault="002E4880" w:rsidP="002E4880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Biografía de un personaje histórico discapacitado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>Para investigar sobre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copilar fotografías parte de la obra creativa o intelectual del personaje, si es que lo hay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un experto.</w:t>
            </w:r>
          </w:p>
          <w:p w:rsidR="00D72A2B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lastRenderedPageBreak/>
              <w:t>Averiguar anécdotas de la vida del personaje, especialmente relacionadas con problemas que tuvo y cómo los superó ( si es que lo hizo)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pPr>
              <w:rPr>
                <w:b w:val="0"/>
              </w:rPr>
            </w:pPr>
            <w:r w:rsidRPr="006C7C26">
              <w:lastRenderedPageBreak/>
              <w:t>El trabajo de un terapeuta o de una persona que trabaja para ayudar a personas con discapacidad</w:t>
            </w:r>
          </w:p>
          <w:p w:rsidR="00976F86" w:rsidRPr="006C7C26" w:rsidRDefault="00976F86" w:rsidP="00976F86">
            <w:pPr>
              <w:rPr>
                <w:b w:val="0"/>
              </w:rPr>
            </w:pPr>
            <w:r w:rsidRPr="006C7C26">
              <w:rPr>
                <w:b w:val="0"/>
              </w:rPr>
              <w:t>Para investigar este tema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a personas relativas al ámbito de la salud (pueden ser: psicología, rehabilitación, kinesiología...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alizar entrevistas, pedir testimonios.</w:t>
            </w:r>
          </w:p>
          <w:p w:rsidR="00320C6F" w:rsidRPr="006C7C26" w:rsidRDefault="003A7E17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>
              <w:rPr>
                <w:b w:val="0"/>
              </w:rPr>
              <w:t>S</w:t>
            </w:r>
            <w:r w:rsidR="00320C6F" w:rsidRPr="006C7C26">
              <w:rPr>
                <w:b w:val="0"/>
              </w:rPr>
              <w:t>acar fotograf</w:t>
            </w:r>
            <w:r w:rsidR="00E4610C" w:rsidRPr="006C7C26">
              <w:rPr>
                <w:b w:val="0"/>
              </w:rPr>
              <w:t>ías y/o grabar audios o videos.</w:t>
            </w:r>
          </w:p>
          <w:p w:rsidR="00D72A2B" w:rsidRPr="006C7C26" w:rsidRDefault="00D72A2B" w:rsidP="007347B1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t>“EL TONY CHICO”</w:t>
            </w:r>
            <w:r w:rsidR="00976F86" w:rsidRPr="006C7C26">
              <w:rPr>
                <w:color w:val="FFFFFF" w:themeColor="background1"/>
              </w:rPr>
              <w:t xml:space="preserve"> de </w:t>
            </w:r>
            <w:r w:rsidR="00976F86" w:rsidRPr="006C7C26">
              <w:rPr>
                <w:rFonts w:cs="Digna"/>
                <w:color w:val="FFFFFF"/>
              </w:rPr>
              <w:t>Luis Alberto Heiremans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 w:rsidP="003D673F">
            <w:r w:rsidRPr="006C7C26">
              <w:t>La historia y los tipos de payasos</w:t>
            </w:r>
          </w:p>
          <w:p w:rsidR="00320C6F" w:rsidRPr="006C7C26" w:rsidRDefault="00320C6F" w:rsidP="003D673F">
            <w:pPr>
              <w:rPr>
                <w:b w:val="0"/>
              </w:rPr>
            </w:pPr>
            <w:r w:rsidRPr="006C7C26">
              <w:rPr>
                <w:b w:val="0"/>
              </w:rPr>
              <w:t xml:space="preserve">Para esto, los estudiantes pueden: 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Preguntar expertos en el tema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Realizar entrevistas, pedir testimonios.</w:t>
            </w:r>
          </w:p>
          <w:p w:rsidR="00D72A2B" w:rsidRDefault="00320C6F" w:rsidP="00E4610C">
            <w:pPr>
              <w:pStyle w:val="Prrafodelista"/>
              <w:numPr>
                <w:ilvl w:val="0"/>
                <w:numId w:val="1"/>
              </w:numPr>
              <w:ind w:left="459" w:hanging="284"/>
              <w:rPr>
                <w:b w:val="0"/>
              </w:rPr>
            </w:pPr>
            <w:r w:rsidRPr="006C7C26">
              <w:rPr>
                <w:b w:val="0"/>
              </w:rPr>
              <w:t>Sacar fotograf</w:t>
            </w:r>
            <w:r w:rsidR="00E4610C" w:rsidRPr="006C7C26">
              <w:rPr>
                <w:b w:val="0"/>
              </w:rPr>
              <w:t>ías y/o grabar audios o videos.</w:t>
            </w:r>
          </w:p>
          <w:p w:rsidR="002E4880" w:rsidRPr="006C7C26" w:rsidRDefault="002E4880" w:rsidP="002E4880">
            <w:pPr>
              <w:pStyle w:val="Prrafodelista"/>
              <w:ind w:left="459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Historia del circo y la vida dentro de él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 xml:space="preserve">Para esto, los estudiantes pueden: 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2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2"/>
              </w:numPr>
              <w:rPr>
                <w:b w:val="0"/>
              </w:rPr>
            </w:pPr>
            <w:r w:rsidRPr="006C7C26">
              <w:rPr>
                <w:b w:val="0"/>
              </w:rPr>
              <w:t>Preguntar expertos en el tema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2"/>
              </w:numPr>
              <w:rPr>
                <w:b w:val="0"/>
              </w:rPr>
            </w:pPr>
            <w:r w:rsidRPr="006C7C26">
              <w:rPr>
                <w:b w:val="0"/>
              </w:rPr>
              <w:t>Realizar entrevistas, pedir testimonios.</w:t>
            </w:r>
          </w:p>
          <w:p w:rsidR="00D72A2B" w:rsidRPr="002E4880" w:rsidRDefault="00320C6F" w:rsidP="00E4610C">
            <w:pPr>
              <w:pStyle w:val="Prrafodelista"/>
              <w:numPr>
                <w:ilvl w:val="0"/>
                <w:numId w:val="2"/>
              </w:numPr>
            </w:pPr>
            <w:r w:rsidRPr="006C7C26">
              <w:rPr>
                <w:b w:val="0"/>
              </w:rPr>
              <w:t>Sacar fotograf</w:t>
            </w:r>
            <w:r w:rsidR="00E4610C" w:rsidRPr="006C7C26">
              <w:rPr>
                <w:b w:val="0"/>
              </w:rPr>
              <w:t>ías y/o grabar audios o videos.</w:t>
            </w:r>
          </w:p>
          <w:p w:rsidR="002E4880" w:rsidRPr="006C7C26" w:rsidRDefault="002E4880" w:rsidP="002E4880">
            <w:pPr>
              <w:pStyle w:val="Prrafodelista"/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Animales en cautiverio: en el circo, en zoológicos y/o como mascotas domésticas</w:t>
            </w:r>
          </w:p>
          <w:p w:rsidR="00320C6F" w:rsidRPr="006C7C26" w:rsidRDefault="00320C6F" w:rsidP="00E4610C">
            <w:pPr>
              <w:rPr>
                <w:b w:val="0"/>
              </w:rPr>
            </w:pPr>
            <w:r w:rsidRPr="006C7C26">
              <w:rPr>
                <w:b w:val="0"/>
              </w:rPr>
              <w:t xml:space="preserve">Para esto, los estudiantes pueden: 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3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3"/>
              </w:numPr>
              <w:rPr>
                <w:b w:val="0"/>
              </w:rPr>
            </w:pPr>
            <w:r w:rsidRPr="006C7C26">
              <w:rPr>
                <w:b w:val="0"/>
              </w:rPr>
              <w:t>Preguntar expertos en el tema (relacionados con zoológicos, circo, veterinaria, ecología y medioambiente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3"/>
              </w:numPr>
              <w:rPr>
                <w:b w:val="0"/>
              </w:rPr>
            </w:pPr>
            <w:r w:rsidRPr="006C7C26">
              <w:rPr>
                <w:b w:val="0"/>
              </w:rPr>
              <w:t>Realizar entrevistas, pedir testimonios.</w:t>
            </w:r>
          </w:p>
          <w:p w:rsidR="00D72A2B" w:rsidRPr="002E4880" w:rsidRDefault="00320C6F" w:rsidP="00E4610C">
            <w:pPr>
              <w:pStyle w:val="Prrafodelista"/>
              <w:numPr>
                <w:ilvl w:val="0"/>
                <w:numId w:val="3"/>
              </w:numPr>
            </w:pPr>
            <w:r w:rsidRPr="006C7C26">
              <w:rPr>
                <w:b w:val="0"/>
              </w:rPr>
              <w:t>Sacar fotografías y/o grabar audios o videos..</w:t>
            </w:r>
          </w:p>
          <w:p w:rsidR="002E4880" w:rsidRPr="006C7C26" w:rsidRDefault="002E4880" w:rsidP="00E4610C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Biografía de Luis Alberto Heiremans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4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4"/>
              </w:numPr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4"/>
              </w:numPr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L.A Heiremans,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4"/>
              </w:numPr>
              <w:rPr>
                <w:b w:val="0"/>
              </w:rPr>
            </w:pPr>
            <w:r w:rsidRPr="006C7C26">
              <w:rPr>
                <w:b w:val="0"/>
              </w:rPr>
              <w:t>Recopilar anécdotas de la vida de Heiremans.</w:t>
            </w:r>
          </w:p>
          <w:p w:rsidR="00D72A2B" w:rsidRPr="006C7C26" w:rsidRDefault="00320C6F" w:rsidP="00E4610C">
            <w:pPr>
              <w:pStyle w:val="Prrafodelista"/>
              <w:numPr>
                <w:ilvl w:val="0"/>
                <w:numId w:val="4"/>
              </w:numPr>
              <w:rPr>
                <w:b w:val="0"/>
              </w:rPr>
            </w:pPr>
            <w:r w:rsidRPr="006C7C26">
              <w:rPr>
                <w:b w:val="0"/>
              </w:rPr>
              <w:t xml:space="preserve">Recopilar fotografías o imágenes. </w:t>
            </w:r>
          </w:p>
          <w:p w:rsidR="00D72A2B" w:rsidRPr="006C7C26" w:rsidRDefault="00D72A2B" w:rsidP="007347B1">
            <w:pPr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2E4880" w:rsidRDefault="002E4880" w:rsidP="00E4610C"/>
          <w:p w:rsidR="002E4880" w:rsidRDefault="002E4880" w:rsidP="00E4610C"/>
          <w:p w:rsidR="002E4880" w:rsidRDefault="002E4880" w:rsidP="00E4610C"/>
          <w:p w:rsidR="00D72A2B" w:rsidRPr="003A7E17" w:rsidRDefault="00D72A2B" w:rsidP="003A7E17"/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lastRenderedPageBreak/>
              <w:t>“POEMA CON NIÑOS” (POEMA TEATRAL)</w:t>
            </w:r>
            <w:r w:rsidR="006C7C26" w:rsidRPr="006C7C26">
              <w:rPr>
                <w:color w:val="FFFFFF" w:themeColor="background1"/>
              </w:rPr>
              <w:t xml:space="preserve"> de Nicolás Guillén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Biografía de Nicolás  Guillén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Nicolás Guillén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anécdotas de la vida de Guillén.</w:t>
            </w:r>
          </w:p>
          <w:p w:rsidR="00320C6F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fotografías, imágenes o audios.</w:t>
            </w:r>
          </w:p>
          <w:p w:rsidR="002E4880" w:rsidRPr="006C7C26" w:rsidRDefault="002E4880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Poetas latinoamericanos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  <w:r w:rsidR="003A7E17">
              <w:rPr>
                <w:b w:val="0"/>
              </w:rPr>
              <w:t xml:space="preserve"> (que puede ser el bib</w:t>
            </w:r>
            <w:r w:rsidR="005315DD">
              <w:rPr>
                <w:b w:val="0"/>
              </w:rPr>
              <w:t>liotecario, el profesor de Leng</w:t>
            </w:r>
            <w:r w:rsidR="003A7E17">
              <w:rPr>
                <w:b w:val="0"/>
              </w:rPr>
              <w:t>uaje o de otra signatura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personas aficionadas o amantes de la literatura de poetas latinamericano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anécdotas de la vida del poeta elegido.</w:t>
            </w:r>
          </w:p>
          <w:p w:rsidR="00320C6F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muestras de la obra, fotografías, imágenes o audios.</w:t>
            </w:r>
          </w:p>
          <w:p w:rsidR="002E4880" w:rsidRPr="006C7C26" w:rsidRDefault="002E4880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Música cubana</w:t>
            </w:r>
          </w:p>
          <w:p w:rsidR="00320C6F" w:rsidRPr="006C7C26" w:rsidRDefault="00320C6F" w:rsidP="007347B1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 xml:space="preserve">Preguntar a personas aficionadas o amantes de la música cubana o latinoamericana. 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fotografías, imágenes o audios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Averiguar sobre bailes típicos cubanos.</w:t>
            </w:r>
          </w:p>
          <w:p w:rsidR="00D72A2B" w:rsidRPr="006C7C26" w:rsidRDefault="00D72A2B" w:rsidP="007347B1">
            <w:pPr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shd w:val="clear" w:color="auto" w:fill="F79646" w:themeFill="accent6"/>
          </w:tcPr>
          <w:p w:rsidR="00320C6F" w:rsidRPr="006C7C26" w:rsidRDefault="00320C6F">
            <w:pPr>
              <w:rPr>
                <w:color w:val="FFFFFF" w:themeColor="background1"/>
              </w:rPr>
            </w:pPr>
            <w:r w:rsidRPr="006C7C26">
              <w:rPr>
                <w:color w:val="FFFFFF" w:themeColor="background1"/>
              </w:rPr>
              <w:t>“EL PARAÍSO SEMIPERDIDO”</w:t>
            </w:r>
            <w:r w:rsidR="006C7C26" w:rsidRPr="006C7C26">
              <w:rPr>
                <w:color w:val="FFFFFF" w:themeColor="background1"/>
              </w:rPr>
              <w:t xml:space="preserve"> de Alejandro Sieveking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pPr>
              <w:rPr>
                <w:b w:val="0"/>
              </w:rPr>
            </w:pPr>
            <w:r w:rsidRPr="006C7C26">
              <w:t>Otras obras culturales</w:t>
            </w:r>
            <w:r w:rsidRPr="006C7C26">
              <w:rPr>
                <w:b w:val="0"/>
              </w:rPr>
              <w:t xml:space="preserve"> </w:t>
            </w:r>
            <w:r w:rsidRPr="006C7C26">
              <w:t>( de la literatura, del cine o del arte en general) relacionadas con el relato de Adán y Eva en el Génesis</w:t>
            </w:r>
          </w:p>
          <w:p w:rsidR="00320C6F" w:rsidRPr="006C7C26" w:rsidRDefault="00320C6F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</w:t>
            </w:r>
            <w:r w:rsidR="00976F86" w:rsidRPr="006C7C26">
              <w:rPr>
                <w:b w:val="0"/>
              </w:rPr>
              <w:t>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s a un experto (puede ser el bibliotecario, el profesor de lenguaje, una tía, una abuela...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imágenes o muestras de otras obras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Averiguar sobre el autor y la época de la obra</w:t>
            </w:r>
          </w:p>
          <w:p w:rsidR="003A7E17" w:rsidRPr="003A7E17" w:rsidRDefault="00320C6F" w:rsidP="003A7E17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alizar entrevistas a aficionados o personas que conozcan la obra.</w:t>
            </w: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Relatos de diferentes culturas acerca del origen del mundo y/o de los seres humanos</w:t>
            </w:r>
          </w:p>
          <w:p w:rsidR="00320C6F" w:rsidRPr="006C7C26" w:rsidRDefault="00320C6F" w:rsidP="0066676C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</w:t>
            </w:r>
            <w:r w:rsidR="00976F86" w:rsidRPr="006C7C26">
              <w:rPr>
                <w:b w:val="0"/>
              </w:rPr>
              <w:t>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s a un experto (puede ser el bibliotecario, el profesor de lenguaje o de historia,  una tía, una abuela...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imágenes relacionadas o muestras representativas  de estos relatos.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Averiguar sobre la cultura a la que pertenece o perteneció el relato.</w:t>
            </w:r>
          </w:p>
          <w:p w:rsidR="003A7E17" w:rsidRPr="005315DD" w:rsidRDefault="00320C6F" w:rsidP="005315DD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alizar entrevistas a aficionados o personas que conozcan el relato.</w:t>
            </w:r>
          </w:p>
        </w:tc>
      </w:tr>
      <w:tr w:rsidR="00320C6F" w:rsidRPr="006C7C26" w:rsidTr="00976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lastRenderedPageBreak/>
              <w:t xml:space="preserve">Religiones del mundo </w:t>
            </w:r>
            <w:r w:rsidR="003A7E17">
              <w:t>(o l</w:t>
            </w:r>
            <w:r w:rsidRPr="006C7C26">
              <w:t>ibros sagrados de religiones</w:t>
            </w:r>
            <w:r w:rsidR="003A7E17">
              <w:t xml:space="preserve"> del mundo)</w:t>
            </w:r>
          </w:p>
          <w:p w:rsidR="00320C6F" w:rsidRPr="006C7C26" w:rsidRDefault="00320C6F" w:rsidP="0066676C">
            <w:pPr>
              <w:rPr>
                <w:b w:val="0"/>
              </w:rPr>
            </w:pPr>
            <w:r w:rsidRPr="006C7C26">
              <w:rPr>
                <w:b w:val="0"/>
              </w:rPr>
              <w:t>Para esto los alumnos pueden</w:t>
            </w:r>
            <w:r w:rsidR="00976F86" w:rsidRPr="006C7C26">
              <w:rPr>
                <w:b w:val="0"/>
              </w:rPr>
              <w:t>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s a un experto (puede ser el bibliotecario, el profesor de lenguaje o de historia,  una tía, una abuela...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imágenes relacionadas o muestras representativas  de las religiones o libros sagrados sobre los cuales se quiere estudiar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 xml:space="preserve">Averiguar sobre la cultura originaria de </w:t>
            </w:r>
            <w:r w:rsidR="003A7E17">
              <w:rPr>
                <w:b w:val="0"/>
              </w:rPr>
              <w:t>una religión elegida.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 xml:space="preserve">Averiguar sobre la vigencia y relevancia actual de </w:t>
            </w:r>
            <w:r w:rsidR="003A7E17">
              <w:rPr>
                <w:b w:val="0"/>
              </w:rPr>
              <w:t>la religión elegida.</w:t>
            </w:r>
          </w:p>
          <w:p w:rsidR="00320C6F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alizar entrevistas a personas que participen activamente de esa religión.</w:t>
            </w:r>
          </w:p>
          <w:p w:rsidR="003A7E17" w:rsidRPr="006C7C26" w:rsidRDefault="003A7E17" w:rsidP="003A7E17">
            <w:pPr>
              <w:pStyle w:val="Prrafodelista"/>
              <w:rPr>
                <w:b w:val="0"/>
              </w:rPr>
            </w:pPr>
          </w:p>
        </w:tc>
      </w:tr>
      <w:tr w:rsidR="00320C6F" w:rsidRPr="006C7C26" w:rsidTr="00976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</w:tcPr>
          <w:p w:rsidR="00320C6F" w:rsidRPr="006C7C26" w:rsidRDefault="00320C6F">
            <w:r w:rsidRPr="006C7C26">
              <w:t>Biografía de Alejandro Sieveking</w:t>
            </w:r>
          </w:p>
          <w:p w:rsidR="00320C6F" w:rsidRPr="006C7C26" w:rsidRDefault="00320C6F" w:rsidP="0066676C">
            <w:pPr>
              <w:rPr>
                <w:b w:val="0"/>
              </w:rPr>
            </w:pPr>
            <w:r w:rsidRPr="006C7C26">
              <w:rPr>
                <w:b w:val="0"/>
              </w:rPr>
              <w:t>Para esto, los alumnos pueden: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visar fuentes bibliográficas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un experto</w:t>
            </w:r>
            <w:r w:rsidR="003A7E17">
              <w:rPr>
                <w:b w:val="0"/>
              </w:rPr>
              <w:t xml:space="preserve"> (puede ser por ejemplo el profesor de Lenguaje)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Preguntar a personas aficionadas o aman</w:t>
            </w:r>
            <w:r w:rsidR="00E4610C" w:rsidRPr="006C7C26">
              <w:rPr>
                <w:b w:val="0"/>
              </w:rPr>
              <w:t>tes del teatro de Alejandro Sieveking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 xml:space="preserve">Recopilar anécdotas de la vida de </w:t>
            </w:r>
            <w:r w:rsidR="00E4610C" w:rsidRPr="006C7C26">
              <w:rPr>
                <w:b w:val="0"/>
              </w:rPr>
              <w:t>Sieveking</w:t>
            </w:r>
          </w:p>
          <w:p w:rsidR="00320C6F" w:rsidRPr="006C7C26" w:rsidRDefault="00320C6F" w:rsidP="00E4610C">
            <w:pPr>
              <w:pStyle w:val="Prrafodelista"/>
              <w:numPr>
                <w:ilvl w:val="0"/>
                <w:numId w:val="5"/>
              </w:numPr>
              <w:rPr>
                <w:b w:val="0"/>
              </w:rPr>
            </w:pPr>
            <w:r w:rsidRPr="006C7C26">
              <w:rPr>
                <w:b w:val="0"/>
              </w:rPr>
              <w:t>Recopilar fotografías, imágenes o audios.</w:t>
            </w:r>
          </w:p>
          <w:p w:rsidR="00E4610C" w:rsidRPr="006C7C26" w:rsidRDefault="00E4610C" w:rsidP="00E4610C">
            <w:pPr>
              <w:pStyle w:val="Prrafodelista"/>
              <w:rPr>
                <w:b w:val="0"/>
              </w:rPr>
            </w:pPr>
          </w:p>
        </w:tc>
      </w:tr>
    </w:tbl>
    <w:p w:rsidR="005F3E06" w:rsidRPr="006C7C26" w:rsidRDefault="005F3E06"/>
    <w:sectPr w:rsidR="005F3E06" w:rsidRPr="006C7C2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5C" w:rsidRDefault="002F285C" w:rsidP="00D460D9">
      <w:pPr>
        <w:spacing w:after="0" w:line="240" w:lineRule="auto"/>
      </w:pPr>
      <w:r>
        <w:separator/>
      </w:r>
    </w:p>
  </w:endnote>
  <w:endnote w:type="continuationSeparator" w:id="0">
    <w:p w:rsidR="002F285C" w:rsidRDefault="002F285C" w:rsidP="00D4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892066"/>
      <w:docPartObj>
        <w:docPartGallery w:val="Page Numbers (Bottom of Page)"/>
        <w:docPartUnique/>
      </w:docPartObj>
    </w:sdtPr>
    <w:sdtContent>
      <w:p w:rsidR="003A7E17" w:rsidRDefault="003A7E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2A" w:rsidRPr="00DA012A">
          <w:rPr>
            <w:noProof/>
            <w:lang w:val="es-ES"/>
          </w:rPr>
          <w:t>1</w:t>
        </w:r>
        <w:r>
          <w:fldChar w:fldCharType="end"/>
        </w:r>
      </w:p>
    </w:sdtContent>
  </w:sdt>
  <w:p w:rsidR="003A7E17" w:rsidRDefault="003A7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5C" w:rsidRDefault="002F285C" w:rsidP="00D460D9">
      <w:pPr>
        <w:spacing w:after="0" w:line="240" w:lineRule="auto"/>
      </w:pPr>
      <w:r>
        <w:separator/>
      </w:r>
    </w:p>
  </w:footnote>
  <w:footnote w:type="continuationSeparator" w:id="0">
    <w:p w:rsidR="002F285C" w:rsidRDefault="002F285C" w:rsidP="00D4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EB5"/>
    <w:multiLevelType w:val="hybridMultilevel"/>
    <w:tmpl w:val="935836E6"/>
    <w:lvl w:ilvl="0" w:tplc="8B8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6703D"/>
    <w:multiLevelType w:val="hybridMultilevel"/>
    <w:tmpl w:val="6B60BF12"/>
    <w:lvl w:ilvl="0" w:tplc="8B8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A2ED4"/>
    <w:multiLevelType w:val="hybridMultilevel"/>
    <w:tmpl w:val="5BA8BC34"/>
    <w:lvl w:ilvl="0" w:tplc="8B8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6F1"/>
    <w:multiLevelType w:val="hybridMultilevel"/>
    <w:tmpl w:val="8EAE25A6"/>
    <w:lvl w:ilvl="0" w:tplc="8B8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0452B"/>
    <w:multiLevelType w:val="hybridMultilevel"/>
    <w:tmpl w:val="77AEF052"/>
    <w:lvl w:ilvl="0" w:tplc="8B8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6"/>
    <w:rsid w:val="00011F5C"/>
    <w:rsid w:val="000E1A84"/>
    <w:rsid w:val="0011466B"/>
    <w:rsid w:val="001C73C7"/>
    <w:rsid w:val="00295F03"/>
    <w:rsid w:val="002E4880"/>
    <w:rsid w:val="002F285C"/>
    <w:rsid w:val="002F7E67"/>
    <w:rsid w:val="00320C6F"/>
    <w:rsid w:val="003A7E17"/>
    <w:rsid w:val="003D673F"/>
    <w:rsid w:val="003E56F6"/>
    <w:rsid w:val="00432478"/>
    <w:rsid w:val="005315DD"/>
    <w:rsid w:val="00542D0E"/>
    <w:rsid w:val="005F3E06"/>
    <w:rsid w:val="006562F2"/>
    <w:rsid w:val="0066676C"/>
    <w:rsid w:val="006C7C26"/>
    <w:rsid w:val="006F4735"/>
    <w:rsid w:val="007347B1"/>
    <w:rsid w:val="009574E7"/>
    <w:rsid w:val="00976F86"/>
    <w:rsid w:val="00A01E14"/>
    <w:rsid w:val="00A64ABB"/>
    <w:rsid w:val="00A84E12"/>
    <w:rsid w:val="00AA3242"/>
    <w:rsid w:val="00CC135F"/>
    <w:rsid w:val="00CF16CF"/>
    <w:rsid w:val="00D41063"/>
    <w:rsid w:val="00D460D9"/>
    <w:rsid w:val="00D72A2B"/>
    <w:rsid w:val="00DA012A"/>
    <w:rsid w:val="00E4610C"/>
    <w:rsid w:val="00F64418"/>
    <w:rsid w:val="00F71ABC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60D9"/>
    <w:rPr>
      <w:vertAlign w:val="superscript"/>
    </w:rPr>
  </w:style>
  <w:style w:type="table" w:styleId="Listaclara-nfasis6">
    <w:name w:val="Light List Accent 6"/>
    <w:basedOn w:val="Tablanormal"/>
    <w:uiPriority w:val="61"/>
    <w:rsid w:val="00320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D72A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6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61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1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1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E17"/>
  </w:style>
  <w:style w:type="paragraph" w:styleId="Piedepgina">
    <w:name w:val="footer"/>
    <w:basedOn w:val="Normal"/>
    <w:link w:val="PiedepginaCar"/>
    <w:uiPriority w:val="99"/>
    <w:unhideWhenUsed/>
    <w:rsid w:val="003A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60D9"/>
    <w:rPr>
      <w:vertAlign w:val="superscript"/>
    </w:rPr>
  </w:style>
  <w:style w:type="table" w:styleId="Listaclara-nfasis6">
    <w:name w:val="Light List Accent 6"/>
    <w:basedOn w:val="Tablanormal"/>
    <w:uiPriority w:val="61"/>
    <w:rsid w:val="00320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D72A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6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6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61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1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1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E17"/>
  </w:style>
  <w:style w:type="paragraph" w:styleId="Piedepgina">
    <w:name w:val="footer"/>
    <w:basedOn w:val="Normal"/>
    <w:link w:val="PiedepginaCar"/>
    <w:uiPriority w:val="99"/>
    <w:unhideWhenUsed/>
    <w:rsid w:val="003A7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9444</_dlc_DocId>
    <_dlc_DocIdUrl xmlns="de2725e4-ec5b-47eb-bdd9-6fcbc3c86379">
      <Url>http://tec.mineduc.cl/UCE/curriculum_en_linea/_layouts/DocIdRedir.aspx?ID=MQQRJKESPSZQ-216-19444</Url>
      <Description>MQQRJKESPSZQ-216-19444</Description>
    </_dlc_DocIdUrl>
  </documentManagement>
</p:properties>
</file>

<file path=customXml/itemProps1.xml><?xml version="1.0" encoding="utf-8"?>
<ds:datastoreItem xmlns:ds="http://schemas.openxmlformats.org/officeDocument/2006/customXml" ds:itemID="{C8F24C28-FCC5-4E0F-B777-F651DF7AB8E9}"/>
</file>

<file path=customXml/itemProps2.xml><?xml version="1.0" encoding="utf-8"?>
<ds:datastoreItem xmlns:ds="http://schemas.openxmlformats.org/officeDocument/2006/customXml" ds:itemID="{B54D162D-E7C4-4AD2-A6BF-FF0A98211E40}"/>
</file>

<file path=customXml/itemProps3.xml><?xml version="1.0" encoding="utf-8"?>
<ds:datastoreItem xmlns:ds="http://schemas.openxmlformats.org/officeDocument/2006/customXml" ds:itemID="{97B2B60F-C746-4FB6-98BF-5EEF3CC4323C}"/>
</file>

<file path=customXml/itemProps4.xml><?xml version="1.0" encoding="utf-8"?>
<ds:datastoreItem xmlns:ds="http://schemas.openxmlformats.org/officeDocument/2006/customXml" ds:itemID="{93629CFB-43CF-473B-A651-A5853FF1B73D}"/>
</file>

<file path=customXml/itemProps5.xml><?xml version="1.0" encoding="utf-8"?>
<ds:datastoreItem xmlns:ds="http://schemas.openxmlformats.org/officeDocument/2006/customXml" ds:itemID="{DB972CFD-EEA5-4DAD-89E6-7C0EB6CAE8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9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ia Flores Ferrés</dc:creator>
  <cp:lastModifiedBy>Magdalena Maria Flores Ferrés</cp:lastModifiedBy>
  <cp:revision>2</cp:revision>
  <dcterms:created xsi:type="dcterms:W3CDTF">2013-05-09T19:33:00Z</dcterms:created>
  <dcterms:modified xsi:type="dcterms:W3CDTF">2013-05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741584-1e80-43be-9eaf-8f23d0d54a6d</vt:lpwstr>
  </property>
  <property fmtid="{D5CDD505-2E9C-101B-9397-08002B2CF9AE}" pid="3" name="ContentTypeId">
    <vt:lpwstr>0x0101003CE76336628D1C4DA321C1F5A61526BD</vt:lpwstr>
  </property>
</Properties>
</file>